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DA6B" w14:textId="77777777" w:rsidR="00557001" w:rsidRPr="009F282F" w:rsidRDefault="00557001" w:rsidP="00557001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Hlk143760305"/>
      <w:r w:rsidRPr="009F282F">
        <w:rPr>
          <w:sz w:val="24"/>
          <w:szCs w:val="24"/>
          <w:lang w:eastAsia="uk-UA"/>
        </w:rPr>
        <w:t>ЗАТВЕРДЖЕНО</w:t>
      </w:r>
    </w:p>
    <w:p w14:paraId="493802F4" w14:textId="77777777" w:rsidR="00557001" w:rsidRPr="009F282F" w:rsidRDefault="00557001" w:rsidP="00557001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04D61A71" w14:textId="77777777" w:rsidR="00557001" w:rsidRPr="009F282F" w:rsidRDefault="00557001" w:rsidP="00557001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24C125B0" w14:textId="77777777" w:rsidR="00557001" w:rsidRPr="008A4178" w:rsidRDefault="00557001" w:rsidP="00557001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20CF931A" w14:textId="77777777" w:rsidR="00557001" w:rsidRPr="003108FC" w:rsidRDefault="00557001" w:rsidP="00557001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3108FC">
        <w:rPr>
          <w:sz w:val="24"/>
          <w:szCs w:val="24"/>
          <w:u w:val="single"/>
          <w:lang w:eastAsia="uk-UA"/>
        </w:rPr>
        <w:t>21.08.2023</w:t>
      </w:r>
      <w:r w:rsidRPr="009F282F">
        <w:rPr>
          <w:sz w:val="24"/>
          <w:szCs w:val="24"/>
          <w:lang w:eastAsia="uk-UA"/>
        </w:rPr>
        <w:t xml:space="preserve">  №   </w:t>
      </w:r>
      <w:r w:rsidRPr="003108FC">
        <w:rPr>
          <w:sz w:val="24"/>
          <w:szCs w:val="24"/>
          <w:u w:val="single"/>
          <w:lang w:eastAsia="uk-UA"/>
        </w:rPr>
        <w:t>439/7</w:t>
      </w:r>
      <w:bookmarkEnd w:id="0"/>
    </w:p>
    <w:p w14:paraId="17BDFFA7" w14:textId="77777777" w:rsidR="008B7D5D" w:rsidRPr="008B7D5D" w:rsidRDefault="008B7D5D" w:rsidP="008B7D5D">
      <w:pPr>
        <w:ind w:left="5670"/>
        <w:jc w:val="left"/>
        <w:rPr>
          <w:sz w:val="24"/>
          <w:szCs w:val="24"/>
          <w:lang w:eastAsia="uk-UA"/>
        </w:rPr>
      </w:pPr>
    </w:p>
    <w:p w14:paraId="6F056562" w14:textId="77777777" w:rsidR="008B7D5D" w:rsidRPr="008B7D5D" w:rsidRDefault="008B7D5D" w:rsidP="008B7D5D">
      <w:pPr>
        <w:jc w:val="center"/>
        <w:rPr>
          <w:b/>
          <w:sz w:val="24"/>
          <w:szCs w:val="24"/>
          <w:lang w:eastAsia="uk-UA"/>
        </w:rPr>
      </w:pPr>
      <w:r w:rsidRPr="008B7D5D">
        <w:rPr>
          <w:b/>
          <w:sz w:val="24"/>
          <w:szCs w:val="24"/>
          <w:lang w:eastAsia="uk-UA"/>
        </w:rPr>
        <w:t xml:space="preserve">ІНФОРМАЦІЙНА КАРТКА </w:t>
      </w:r>
    </w:p>
    <w:p w14:paraId="3D0F57E3" w14:textId="77777777" w:rsidR="008B7D5D" w:rsidRPr="008B7D5D" w:rsidRDefault="008B7D5D" w:rsidP="008B7D5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B7D5D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8B7D5D">
        <w:rPr>
          <w:b/>
          <w:sz w:val="24"/>
          <w:szCs w:val="24"/>
          <w:lang w:eastAsia="uk-UA"/>
        </w:rPr>
        <w:t>державної реєстрації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</w:t>
      </w:r>
    </w:p>
    <w:p w14:paraId="10AB7FE7" w14:textId="77777777" w:rsidR="008B7D5D" w:rsidRPr="008B7D5D" w:rsidRDefault="008B7D5D" w:rsidP="008B7D5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1E566BA1" w14:textId="77777777" w:rsidR="00EA6288" w:rsidRDefault="00EA6288" w:rsidP="00EA6288">
      <w:pPr>
        <w:jc w:val="center"/>
        <w:rPr>
          <w:b/>
          <w:sz w:val="24"/>
          <w:szCs w:val="24"/>
          <w:lang w:eastAsia="uk-UA"/>
        </w:rPr>
      </w:pPr>
      <w:bookmarkStart w:id="2" w:name="n13"/>
      <w:bookmarkEnd w:id="2"/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746BC77E" w14:textId="77777777" w:rsidR="00EA6288" w:rsidRDefault="00EA6288" w:rsidP="00EA6288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65D11BF7" w14:textId="77777777" w:rsidR="008B7D5D" w:rsidRPr="008B7D5D" w:rsidRDefault="008B7D5D" w:rsidP="008B7D5D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967"/>
        <w:gridCol w:w="7305"/>
      </w:tblGrid>
      <w:tr w:rsidR="008B7D5D" w:rsidRPr="008B7D5D" w14:paraId="1BC94E75" w14:textId="77777777" w:rsidTr="00EA628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2AC1DA" w14:textId="77777777" w:rsidR="008B7D5D" w:rsidRPr="008B7D5D" w:rsidRDefault="008B7D5D" w:rsidP="008B7D5D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B7D5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D5B89FB" w14:textId="77777777" w:rsidR="008B7D5D" w:rsidRPr="008B7D5D" w:rsidRDefault="008B7D5D" w:rsidP="008B7D5D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8B7D5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B7D5D" w:rsidRPr="008B7D5D" w14:paraId="21547CC2" w14:textId="77777777" w:rsidTr="00AC4F7E">
        <w:trPr>
          <w:trHeight w:val="3044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14D3A40A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1</w:t>
            </w:r>
          </w:p>
          <w:p w14:paraId="1648DCB1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2</w:t>
            </w:r>
          </w:p>
          <w:p w14:paraId="0447299A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1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3913AE5F" w14:textId="77777777" w:rsidR="008B7D5D" w:rsidRPr="008B7D5D" w:rsidRDefault="008B7D5D" w:rsidP="008B7D5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4315398B" w14:textId="77777777" w:rsidR="008B7D5D" w:rsidRPr="008B7D5D" w:rsidRDefault="008B7D5D" w:rsidP="008B7D5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204D6AD5" w14:textId="77777777" w:rsidR="008B7D5D" w:rsidRPr="008B7D5D" w:rsidRDefault="008B7D5D" w:rsidP="008B7D5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14:paraId="55081EFB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33996677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1EFCB08F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F0E22CF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3C5A3644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6BE0AB16" w14:textId="77777777" w:rsidR="00EA6288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251069C6" w14:textId="77777777" w:rsidR="00706F96" w:rsidRDefault="00706F96" w:rsidP="00EA6288">
            <w:pPr>
              <w:rPr>
                <w:sz w:val="24"/>
                <w:szCs w:val="24"/>
                <w:lang w:eastAsia="uk-UA"/>
              </w:rPr>
            </w:pPr>
            <w:r w:rsidRPr="00706F96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01B6914C" w14:textId="77777777" w:rsidR="00EA6288" w:rsidRPr="00C50E17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3F0C535" w14:textId="77777777" w:rsidR="00EA6288" w:rsidRPr="00C50E17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56CA6FBA" w14:textId="77777777" w:rsidR="00EA6288" w:rsidRPr="00C50E17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F2D0B83" w14:textId="77777777" w:rsidR="00EA6288" w:rsidRPr="00C50E17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6E1F6B5E" w14:textId="77777777" w:rsidR="00EA6288" w:rsidRPr="00C50E17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4666D9A1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72B7BF4A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0E3276DE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>; (0542) 66-19-50; 095-419-09-68; (0462) 77-51-31</w:t>
            </w:r>
          </w:p>
          <w:p w14:paraId="4106D53A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3E2EDCD9" w14:textId="77777777" w:rsidR="00EA6288" w:rsidRPr="009D347B" w:rsidRDefault="00EA6288" w:rsidP="00EA6288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4764A7CB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lastRenderedPageBreak/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7B85E664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5AE48DC0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0D1EEFAC" w14:textId="77777777" w:rsidR="00EA6288" w:rsidRPr="00B83D01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76DD42B1" w14:textId="77777777" w:rsidR="008B7D5D" w:rsidRPr="008B7D5D" w:rsidRDefault="00EA6288" w:rsidP="00EA6288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8B7D5D" w:rsidRPr="008B7D5D" w14:paraId="3F8DE07F" w14:textId="77777777" w:rsidTr="00EA628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42ED14" w14:textId="77777777" w:rsidR="008B7D5D" w:rsidRPr="008B7D5D" w:rsidRDefault="008B7D5D" w:rsidP="008B7D5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B7D5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B7D5D" w:rsidRPr="008B7D5D" w14:paraId="650E60DB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0EA45DF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76875EC4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B6E7A" w14:textId="77777777" w:rsidR="008B7D5D" w:rsidRPr="008B7D5D" w:rsidRDefault="008B7D5D" w:rsidP="008B7D5D">
            <w:pPr>
              <w:tabs>
                <w:tab w:val="left" w:pos="217"/>
              </w:tabs>
              <w:ind w:firstLine="217"/>
              <w:contextualSpacing/>
              <w:rPr>
                <w:sz w:val="24"/>
                <w:szCs w:val="24"/>
              </w:rPr>
            </w:pPr>
            <w:r w:rsidRPr="008B7D5D">
              <w:rPr>
                <w:sz w:val="24"/>
                <w:szCs w:val="24"/>
              </w:rPr>
              <w:t>Закон України «Про третейські суди»;</w:t>
            </w:r>
          </w:p>
          <w:p w14:paraId="62DA201A" w14:textId="77777777" w:rsidR="008B7D5D" w:rsidRPr="008B7D5D" w:rsidRDefault="008B7D5D" w:rsidP="008B7D5D">
            <w:pPr>
              <w:tabs>
                <w:tab w:val="left" w:pos="217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8B7D5D" w:rsidRPr="008B7D5D" w14:paraId="5A3DE2C9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3A6A279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AB3F1E5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53B46F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8B7D5D" w:rsidRPr="008B7D5D" w14:paraId="03A851C2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3321868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03DF0A07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06385" w14:textId="77777777" w:rsidR="008B7D5D" w:rsidRPr="008B7D5D" w:rsidRDefault="008B7D5D" w:rsidP="008B7D5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 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8B7D5D">
              <w:rPr>
                <w:bCs/>
                <w:sz w:val="24"/>
                <w:szCs w:val="24"/>
              </w:rPr>
              <w:t>1500/29630</w:t>
            </w:r>
            <w:r w:rsidRPr="008B7D5D">
              <w:rPr>
                <w:sz w:val="24"/>
                <w:szCs w:val="24"/>
                <w:lang w:eastAsia="uk-UA"/>
              </w:rPr>
              <w:t>;</w:t>
            </w:r>
            <w:r w:rsidRPr="008B7D5D">
              <w:rPr>
                <w:bCs/>
                <w:sz w:val="24"/>
                <w:szCs w:val="24"/>
              </w:rPr>
              <w:t xml:space="preserve"> </w:t>
            </w:r>
          </w:p>
          <w:p w14:paraId="2446A8E7" w14:textId="77777777" w:rsidR="008B7D5D" w:rsidRPr="008B7D5D" w:rsidRDefault="008B7D5D" w:rsidP="008B7D5D">
            <w:pPr>
              <w:tabs>
                <w:tab w:val="left" w:pos="0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Наказ Міністерства юстиції України від 09.02.2016 № 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5CA799D" w14:textId="77777777" w:rsidR="008B7D5D" w:rsidRPr="008B7D5D" w:rsidRDefault="008B7D5D" w:rsidP="008B7D5D">
            <w:pPr>
              <w:tabs>
                <w:tab w:val="left" w:pos="0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Наказ Міністерства юстиції України від 23.03.2016 № 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 № 427/28557</w:t>
            </w:r>
          </w:p>
        </w:tc>
      </w:tr>
      <w:tr w:rsidR="008B7D5D" w:rsidRPr="008B7D5D" w14:paraId="3D6599C3" w14:textId="77777777" w:rsidTr="00EA6288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552B28" w14:textId="77777777" w:rsidR="008B7D5D" w:rsidRPr="008B7D5D" w:rsidRDefault="008B7D5D" w:rsidP="008B7D5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B7D5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B7D5D" w:rsidRPr="008B7D5D" w14:paraId="7F9282C5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DC8ADF8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6C70506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86974" w14:textId="77777777" w:rsidR="008B7D5D" w:rsidRPr="008B7D5D" w:rsidRDefault="008B7D5D" w:rsidP="008B7D5D">
            <w:pPr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</w:rPr>
              <w:t>Звернення уповноваженого представника (далі – заявник)</w:t>
            </w:r>
          </w:p>
        </w:tc>
      </w:tr>
      <w:tr w:rsidR="008B7D5D" w:rsidRPr="008B7D5D" w14:paraId="23E54935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2AFB4AE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9B34D75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F379B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8B7D5D">
              <w:rPr>
                <w:sz w:val="24"/>
                <w:szCs w:val="24"/>
                <w:lang w:eastAsia="uk-UA"/>
              </w:rPr>
              <w:t>- заява про державну реєстрацію змін до відомостей про постійно діючий третейський суд, які містяться в Єдиному державному реєстрі юридичних осіб, фізичних осіб – підприємців та громадських формувань;</w:t>
            </w:r>
          </w:p>
          <w:p w14:paraId="72F4EE54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примірник оригіналу (нотаріально засвідчена копія) рішення уповноваженого органу управління засновника про внесення змін до відомостей про постійно діючий третейський суд, що містяться в Єдиному державному реєстрі юридичних осіб, фізичних осіб – підприємців та громадських формувань;</w:t>
            </w:r>
          </w:p>
          <w:p w14:paraId="3967EF1F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lastRenderedPageBreak/>
              <w:t>- установчі документи постійно діючого третейського суду (положення, регламент третейського суду) у новій редакції – у разі внесення змін, що містяться в установчих документах постійно діючого третейського суду;</w:t>
            </w:r>
          </w:p>
          <w:p w14:paraId="634D5399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список третейських суддів у новій редакції - у разі внесення змін до складу третейських суддів;</w:t>
            </w:r>
          </w:p>
          <w:p w14:paraId="288CFE88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- копія статуту засновника третейського суду. </w:t>
            </w:r>
          </w:p>
          <w:p w14:paraId="440D7B1A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54386A2A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8B7D5D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134D9F4F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</w:tc>
      </w:tr>
      <w:tr w:rsidR="008B7D5D" w:rsidRPr="008B7D5D" w14:paraId="61BE797E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E362FE0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FD77200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D4ABC" w14:textId="77777777" w:rsidR="008B7D5D" w:rsidRPr="008B7D5D" w:rsidRDefault="008B7D5D" w:rsidP="008B7D5D">
            <w:pPr>
              <w:ind w:firstLine="215"/>
              <w:rPr>
                <w:sz w:val="24"/>
                <w:szCs w:val="24"/>
              </w:rPr>
            </w:pPr>
            <w:r w:rsidRPr="008B7D5D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4568D4F4" w14:textId="77777777" w:rsidR="008B7D5D" w:rsidRPr="008B7D5D" w:rsidRDefault="00EA6288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8B7D5D" w:rsidRPr="008B7D5D" w14:paraId="6E7BA95B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347C358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31DE860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889CF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8B7D5D" w:rsidRPr="008B7D5D" w14:paraId="4D6765F3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91CFC20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0801190B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A5E10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.</w:t>
            </w:r>
          </w:p>
        </w:tc>
      </w:tr>
      <w:tr w:rsidR="008B7D5D" w:rsidRPr="008B7D5D" w14:paraId="7EA5CEB6" w14:textId="77777777" w:rsidTr="00EA6288">
        <w:tc>
          <w:tcPr>
            <w:tcW w:w="22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2BF08D3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5C24F8F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2F0AC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3687DA84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14:paraId="14D6C03D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0D99A62D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подання документів або відомостей, передбачених цим Законом, не в повному обсязі;</w:t>
            </w:r>
          </w:p>
          <w:p w14:paraId="5A88C0CC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документи суперечать вимогам Конституції та законів України;</w:t>
            </w:r>
          </w:p>
          <w:p w14:paraId="4B5931A5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документи суперечать статуту громадського формування;</w:t>
            </w:r>
          </w:p>
          <w:p w14:paraId="37D2511F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14:paraId="1A7EE55C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 xml:space="preserve">- щодо юридичної особи, стосовно якої в Єдиному державному реєстрі міститься запис про судове рішення щодо визнання повністю або частково недійсними рішень засновників (учасників) юридичної особи або уповноваженого ними органу, визнання повністю або </w:t>
            </w:r>
            <w:r w:rsidRPr="008B7D5D">
              <w:rPr>
                <w:sz w:val="24"/>
                <w:szCs w:val="24"/>
                <w:lang w:eastAsia="uk-UA"/>
              </w:rPr>
              <w:lastRenderedPageBreak/>
              <w:t>частково недійсними змін до установчих документів юридичної особи, якщо таке рішення або його частину визнано недійсними, зміни до установчих документів юридичної особи є підставою для проведення реєстраційних дій;</w:t>
            </w:r>
          </w:p>
          <w:p w14:paraId="1131BEC2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14:paraId="3C6FE521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14:paraId="2BB5F5DC" w14:textId="77777777" w:rsidR="008B7D5D" w:rsidRPr="008B7D5D" w:rsidRDefault="008B7D5D" w:rsidP="008B7D5D">
            <w:pPr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подання документів з порушенням встановленого законодавством строку для їх подання, крім документів щодо кінцевого бенефіціарного власника юридичної особи;</w:t>
            </w:r>
          </w:p>
        </w:tc>
      </w:tr>
      <w:tr w:rsidR="008B7D5D" w:rsidRPr="008B7D5D" w14:paraId="4A9D0EB7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9F81B7F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7E43A8E1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2C677" w14:textId="77777777" w:rsidR="008B7D5D" w:rsidRPr="008B7D5D" w:rsidRDefault="008B7D5D" w:rsidP="008B7D5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8B7D5D">
              <w:rPr>
                <w:sz w:val="24"/>
                <w:szCs w:val="24"/>
                <w:lang w:val="ru-RU"/>
              </w:rPr>
              <w:t>- в</w:t>
            </w:r>
            <w:r w:rsidRPr="008B7D5D">
              <w:rPr>
                <w:sz w:val="24"/>
                <w:szCs w:val="24"/>
              </w:rPr>
              <w:t xml:space="preserve">несення відповідного запису до </w:t>
            </w:r>
            <w:r w:rsidRPr="008B7D5D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;</w:t>
            </w:r>
          </w:p>
          <w:p w14:paraId="5974671F" w14:textId="77777777" w:rsidR="008B7D5D" w:rsidRPr="008B7D5D" w:rsidRDefault="008B7D5D" w:rsidP="008B7D5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val="ru-RU" w:eastAsia="uk-UA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1A4EA53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val="ru-RU"/>
              </w:rPr>
              <w:t xml:space="preserve">- </w:t>
            </w:r>
            <w:r w:rsidRPr="008B7D5D">
              <w:rPr>
                <w:sz w:val="24"/>
                <w:szCs w:val="24"/>
              </w:rPr>
              <w:t xml:space="preserve">виписка з </w:t>
            </w:r>
            <w:r w:rsidRPr="008B7D5D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***;</w:t>
            </w:r>
          </w:p>
          <w:p w14:paraId="0EBE58BC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val="ru-RU" w:eastAsia="uk-UA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установчий документ в електронній формі, виготовлений шляхом сканування***;</w:t>
            </w:r>
          </w:p>
          <w:p w14:paraId="375ECAF6" w14:textId="77777777" w:rsidR="008B7D5D" w:rsidRPr="008B7D5D" w:rsidRDefault="008B7D5D" w:rsidP="008B7D5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val="ru-RU" w:eastAsia="uk-UA"/>
              </w:rPr>
              <w:t xml:space="preserve">- </w:t>
            </w:r>
            <w:r w:rsidRPr="008B7D5D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B7D5D" w:rsidRPr="008B7D5D" w14:paraId="183F205E" w14:textId="77777777" w:rsidTr="00EA6288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64A6A09" w14:textId="77777777" w:rsidR="008B7D5D" w:rsidRPr="008B7D5D" w:rsidRDefault="008B7D5D" w:rsidP="008B7D5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1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FD28FCB" w14:textId="77777777" w:rsidR="008B7D5D" w:rsidRPr="008B7D5D" w:rsidRDefault="008B7D5D" w:rsidP="008B7D5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3453F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</w:rPr>
            </w:pPr>
            <w:r w:rsidRPr="008B7D5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8B7D5D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та установчий документ) в електронній формі</w:t>
            </w:r>
            <w:r w:rsidRPr="008B7D5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**.</w:t>
            </w:r>
          </w:p>
          <w:p w14:paraId="58E46E4F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</w:rPr>
            </w:pPr>
            <w:r w:rsidRPr="008B7D5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**.</w:t>
            </w:r>
          </w:p>
          <w:p w14:paraId="4E68A03E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14:paraId="1ED858AC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6CCE7268" w14:textId="77777777" w:rsidR="008B7D5D" w:rsidRPr="008B7D5D" w:rsidRDefault="008B7D5D" w:rsidP="008B7D5D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Східним міжрегіональним управлінням Міністерства юстиції – у разі подання документів до Східного міжрегіонального управління Міністерства юстиції;</w:t>
            </w:r>
          </w:p>
          <w:p w14:paraId="4707FB43" w14:textId="342243B2" w:rsidR="008B7D5D" w:rsidRPr="008B7D5D" w:rsidRDefault="008B7D5D" w:rsidP="008B7D5D">
            <w:pPr>
              <w:ind w:firstLine="142"/>
              <w:rPr>
                <w:sz w:val="24"/>
                <w:szCs w:val="24"/>
                <w:lang w:eastAsia="uk-UA"/>
              </w:rPr>
            </w:pPr>
            <w:r w:rsidRPr="008B7D5D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.</w:t>
            </w:r>
          </w:p>
        </w:tc>
      </w:tr>
    </w:tbl>
    <w:p w14:paraId="48C9869F" w14:textId="77777777" w:rsidR="008B7D5D" w:rsidRPr="008B7D5D" w:rsidRDefault="008B7D5D" w:rsidP="008B7D5D">
      <w:pPr>
        <w:rPr>
          <w:sz w:val="24"/>
          <w:szCs w:val="24"/>
        </w:rPr>
      </w:pPr>
      <w:bookmarkStart w:id="6" w:name="n43"/>
      <w:bookmarkEnd w:id="6"/>
      <w:r w:rsidRPr="008B7D5D">
        <w:rPr>
          <w:sz w:val="24"/>
          <w:szCs w:val="24"/>
        </w:rPr>
        <w:t>_______________________</w:t>
      </w:r>
    </w:p>
    <w:p w14:paraId="763E5EBF" w14:textId="77777777" w:rsidR="00DF31A4" w:rsidRDefault="00DF31A4" w:rsidP="008B7D5D">
      <w:pPr>
        <w:rPr>
          <w:sz w:val="20"/>
          <w:szCs w:val="20"/>
        </w:rPr>
      </w:pPr>
      <w:r w:rsidRPr="00DF31A4">
        <w:rPr>
          <w:sz w:val="20"/>
          <w:szCs w:val="20"/>
        </w:rPr>
        <w:t xml:space="preserve">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  </w:t>
      </w:r>
    </w:p>
    <w:p w14:paraId="51C5AF2F" w14:textId="77777777" w:rsidR="008B7D5D" w:rsidRPr="008B7D5D" w:rsidRDefault="008B7D5D" w:rsidP="008B7D5D">
      <w:pPr>
        <w:rPr>
          <w:sz w:val="20"/>
          <w:szCs w:val="24"/>
        </w:rPr>
      </w:pPr>
      <w:r w:rsidRPr="008B7D5D">
        <w:rPr>
          <w:sz w:val="20"/>
          <w:szCs w:val="24"/>
        </w:rPr>
        <w:lastRenderedPageBreak/>
        <w:t>**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Єдиного реєстру громадських формувань.</w:t>
      </w:r>
    </w:p>
    <w:p w14:paraId="27DE8A33" w14:textId="0EBF658E" w:rsidR="008B7D5D" w:rsidRPr="008B7D5D" w:rsidRDefault="008B7D5D" w:rsidP="008B7D5D">
      <w:pPr>
        <w:rPr>
          <w:sz w:val="20"/>
          <w:szCs w:val="24"/>
        </w:rPr>
      </w:pPr>
      <w:r w:rsidRPr="008B7D5D">
        <w:rPr>
          <w:sz w:val="20"/>
          <w:szCs w:val="24"/>
        </w:rPr>
        <w:t>***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ються копія рішення про державну реєстрацію, оформлена відповідно до законодавства,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</w:t>
      </w:r>
      <w:r w:rsidR="00AC4F7E">
        <w:rPr>
          <w:sz w:val="20"/>
          <w:szCs w:val="24"/>
        </w:rPr>
        <w:t>.</w:t>
      </w:r>
    </w:p>
    <w:sectPr w:rsidR="008B7D5D" w:rsidRPr="008B7D5D" w:rsidSect="00D61EAD">
      <w:headerReference w:type="default" r:id="rId8"/>
      <w:pgSz w:w="11906" w:h="16838"/>
      <w:pgMar w:top="1134" w:right="56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84E4" w14:textId="77777777" w:rsidR="006B51EB" w:rsidRDefault="006B51EB">
      <w:r>
        <w:separator/>
      </w:r>
    </w:p>
  </w:endnote>
  <w:endnote w:type="continuationSeparator" w:id="0">
    <w:p w14:paraId="6A78D36B" w14:textId="77777777" w:rsidR="006B51EB" w:rsidRDefault="006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226" w14:textId="77777777" w:rsidR="006B51EB" w:rsidRDefault="006B51EB">
      <w:r>
        <w:separator/>
      </w:r>
    </w:p>
  </w:footnote>
  <w:footnote w:type="continuationSeparator" w:id="0">
    <w:p w14:paraId="29EA2962" w14:textId="77777777" w:rsidR="006B51EB" w:rsidRDefault="006B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200168"/>
      <w:docPartObj>
        <w:docPartGallery w:val="Page Numbers (Top of Page)"/>
        <w:docPartUnique/>
      </w:docPartObj>
    </w:sdtPr>
    <w:sdtEndPr/>
    <w:sdtContent>
      <w:p w14:paraId="5E8DFFC1" w14:textId="77777777" w:rsidR="00D61EAD" w:rsidRDefault="00D61EAD" w:rsidP="00D61E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96" w:rsidRPr="00706F9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4D5"/>
    <w:multiLevelType w:val="hybridMultilevel"/>
    <w:tmpl w:val="334A1AF6"/>
    <w:lvl w:ilvl="0" w:tplc="EDA09D4E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87B16DA"/>
    <w:multiLevelType w:val="hybridMultilevel"/>
    <w:tmpl w:val="B7CEE66A"/>
    <w:lvl w:ilvl="0" w:tplc="AB9898A6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08FC5B55"/>
    <w:multiLevelType w:val="hybridMultilevel"/>
    <w:tmpl w:val="8B943890"/>
    <w:lvl w:ilvl="0" w:tplc="ABB84738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193363E1"/>
    <w:multiLevelType w:val="hybridMultilevel"/>
    <w:tmpl w:val="B5261700"/>
    <w:lvl w:ilvl="0" w:tplc="61F096FC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396766FC"/>
    <w:multiLevelType w:val="hybridMultilevel"/>
    <w:tmpl w:val="C3E8575A"/>
    <w:lvl w:ilvl="0" w:tplc="ADAC191C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63946F89"/>
    <w:multiLevelType w:val="hybridMultilevel"/>
    <w:tmpl w:val="E8C69D46"/>
    <w:lvl w:ilvl="0" w:tplc="062AFD66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 w15:restartNumberingAfterBreak="0">
    <w:nsid w:val="791B4CC4"/>
    <w:multiLevelType w:val="hybridMultilevel"/>
    <w:tmpl w:val="80F83A8A"/>
    <w:lvl w:ilvl="0" w:tplc="25DE102A"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646B"/>
    <w:rsid w:val="00010AF8"/>
    <w:rsid w:val="00013646"/>
    <w:rsid w:val="00015063"/>
    <w:rsid w:val="00016211"/>
    <w:rsid w:val="000275FA"/>
    <w:rsid w:val="00034A8E"/>
    <w:rsid w:val="00036A10"/>
    <w:rsid w:val="0005096E"/>
    <w:rsid w:val="000A684D"/>
    <w:rsid w:val="000C0319"/>
    <w:rsid w:val="000D004B"/>
    <w:rsid w:val="00102AD7"/>
    <w:rsid w:val="001323D3"/>
    <w:rsid w:val="0013382C"/>
    <w:rsid w:val="00147273"/>
    <w:rsid w:val="00153647"/>
    <w:rsid w:val="00193679"/>
    <w:rsid w:val="00231751"/>
    <w:rsid w:val="002705D3"/>
    <w:rsid w:val="002A496D"/>
    <w:rsid w:val="002A542E"/>
    <w:rsid w:val="002A73F5"/>
    <w:rsid w:val="002B7964"/>
    <w:rsid w:val="002C7111"/>
    <w:rsid w:val="002D1334"/>
    <w:rsid w:val="002D4719"/>
    <w:rsid w:val="002F4DC2"/>
    <w:rsid w:val="00304C86"/>
    <w:rsid w:val="00306414"/>
    <w:rsid w:val="003135CF"/>
    <w:rsid w:val="00316F5D"/>
    <w:rsid w:val="0032235E"/>
    <w:rsid w:val="00356153"/>
    <w:rsid w:val="00372F6B"/>
    <w:rsid w:val="00376183"/>
    <w:rsid w:val="00395162"/>
    <w:rsid w:val="003A6701"/>
    <w:rsid w:val="003C5604"/>
    <w:rsid w:val="003E1E33"/>
    <w:rsid w:val="004640CB"/>
    <w:rsid w:val="00472F05"/>
    <w:rsid w:val="00491E52"/>
    <w:rsid w:val="00494E03"/>
    <w:rsid w:val="004953A4"/>
    <w:rsid w:val="004B42AC"/>
    <w:rsid w:val="004B5010"/>
    <w:rsid w:val="004C7653"/>
    <w:rsid w:val="004D76D5"/>
    <w:rsid w:val="004E5743"/>
    <w:rsid w:val="0052271C"/>
    <w:rsid w:val="005316A9"/>
    <w:rsid w:val="00557001"/>
    <w:rsid w:val="00593D02"/>
    <w:rsid w:val="005955E7"/>
    <w:rsid w:val="005D58EA"/>
    <w:rsid w:val="00602518"/>
    <w:rsid w:val="0061775A"/>
    <w:rsid w:val="0063238B"/>
    <w:rsid w:val="0063681D"/>
    <w:rsid w:val="00653A79"/>
    <w:rsid w:val="00653D37"/>
    <w:rsid w:val="00683E19"/>
    <w:rsid w:val="006979F6"/>
    <w:rsid w:val="006A161C"/>
    <w:rsid w:val="006B51EB"/>
    <w:rsid w:val="006B7827"/>
    <w:rsid w:val="006F3722"/>
    <w:rsid w:val="006F3B41"/>
    <w:rsid w:val="00706F96"/>
    <w:rsid w:val="00707A52"/>
    <w:rsid w:val="0072163C"/>
    <w:rsid w:val="00734B80"/>
    <w:rsid w:val="0078407D"/>
    <w:rsid w:val="007853A4"/>
    <w:rsid w:val="007B2BF0"/>
    <w:rsid w:val="007B4643"/>
    <w:rsid w:val="007E59CB"/>
    <w:rsid w:val="007F06CE"/>
    <w:rsid w:val="00811708"/>
    <w:rsid w:val="00843DC9"/>
    <w:rsid w:val="00845DC6"/>
    <w:rsid w:val="00851487"/>
    <w:rsid w:val="008B7D5D"/>
    <w:rsid w:val="008C2F93"/>
    <w:rsid w:val="008D497F"/>
    <w:rsid w:val="00900A46"/>
    <w:rsid w:val="00903412"/>
    <w:rsid w:val="00914AE6"/>
    <w:rsid w:val="009269B7"/>
    <w:rsid w:val="00927439"/>
    <w:rsid w:val="00933C16"/>
    <w:rsid w:val="009348B2"/>
    <w:rsid w:val="009433B8"/>
    <w:rsid w:val="00950031"/>
    <w:rsid w:val="009977B9"/>
    <w:rsid w:val="009C45C0"/>
    <w:rsid w:val="009C57E9"/>
    <w:rsid w:val="009E0581"/>
    <w:rsid w:val="00A046D8"/>
    <w:rsid w:val="00A16E63"/>
    <w:rsid w:val="00A53FC9"/>
    <w:rsid w:val="00A65731"/>
    <w:rsid w:val="00A6769D"/>
    <w:rsid w:val="00A70B12"/>
    <w:rsid w:val="00A741D1"/>
    <w:rsid w:val="00A80983"/>
    <w:rsid w:val="00A875AC"/>
    <w:rsid w:val="00AC4F7E"/>
    <w:rsid w:val="00AC7A28"/>
    <w:rsid w:val="00B12E5F"/>
    <w:rsid w:val="00B1338A"/>
    <w:rsid w:val="00B22FA0"/>
    <w:rsid w:val="00B25469"/>
    <w:rsid w:val="00B50659"/>
    <w:rsid w:val="00B54254"/>
    <w:rsid w:val="00B555A2"/>
    <w:rsid w:val="00B57C17"/>
    <w:rsid w:val="00B85389"/>
    <w:rsid w:val="00B874DB"/>
    <w:rsid w:val="00BB06FD"/>
    <w:rsid w:val="00BB1133"/>
    <w:rsid w:val="00BB7045"/>
    <w:rsid w:val="00BB73D1"/>
    <w:rsid w:val="00BC2384"/>
    <w:rsid w:val="00C06F02"/>
    <w:rsid w:val="00C33A24"/>
    <w:rsid w:val="00C36C08"/>
    <w:rsid w:val="00C70B27"/>
    <w:rsid w:val="00C8225E"/>
    <w:rsid w:val="00C902E8"/>
    <w:rsid w:val="00CA2E58"/>
    <w:rsid w:val="00CA31C1"/>
    <w:rsid w:val="00CA31CD"/>
    <w:rsid w:val="00CC4B95"/>
    <w:rsid w:val="00CE0532"/>
    <w:rsid w:val="00D125A5"/>
    <w:rsid w:val="00D20CB5"/>
    <w:rsid w:val="00D22E42"/>
    <w:rsid w:val="00D32607"/>
    <w:rsid w:val="00D44DCE"/>
    <w:rsid w:val="00D61EAD"/>
    <w:rsid w:val="00D807B4"/>
    <w:rsid w:val="00D92E0A"/>
    <w:rsid w:val="00D94EE8"/>
    <w:rsid w:val="00D96906"/>
    <w:rsid w:val="00DA234B"/>
    <w:rsid w:val="00DC2A9F"/>
    <w:rsid w:val="00DD003D"/>
    <w:rsid w:val="00DD3DC5"/>
    <w:rsid w:val="00DE750D"/>
    <w:rsid w:val="00DF31A4"/>
    <w:rsid w:val="00DF532C"/>
    <w:rsid w:val="00E04CD4"/>
    <w:rsid w:val="00E119C3"/>
    <w:rsid w:val="00E20C1B"/>
    <w:rsid w:val="00E31C5C"/>
    <w:rsid w:val="00E43FAD"/>
    <w:rsid w:val="00E51AED"/>
    <w:rsid w:val="00EA6288"/>
    <w:rsid w:val="00EC2850"/>
    <w:rsid w:val="00ED7CFF"/>
    <w:rsid w:val="00EE3C24"/>
    <w:rsid w:val="00F03964"/>
    <w:rsid w:val="00F03E60"/>
    <w:rsid w:val="00F23F20"/>
    <w:rsid w:val="00F35CAE"/>
    <w:rsid w:val="00F37C32"/>
    <w:rsid w:val="00F44186"/>
    <w:rsid w:val="00F55EC2"/>
    <w:rsid w:val="00F579DA"/>
    <w:rsid w:val="00F627AC"/>
    <w:rsid w:val="00F66482"/>
    <w:rsid w:val="00F769D6"/>
    <w:rsid w:val="00FA44B3"/>
    <w:rsid w:val="00FA4BA1"/>
    <w:rsid w:val="00FC19D0"/>
    <w:rsid w:val="00FC6FFA"/>
    <w:rsid w:val="00FD7ACE"/>
    <w:rsid w:val="00FE22D7"/>
    <w:rsid w:val="00FF0ADF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D6A2"/>
  <w15:docId w15:val="{98B165A7-109E-42B2-A19F-C616219A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5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AE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348B2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0150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506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rsid w:val="00A875AC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DF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D967-D3B7-42FE-9297-BFB848B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27</cp:revision>
  <cp:lastPrinted>2016-07-08T12:51:00Z</cp:lastPrinted>
  <dcterms:created xsi:type="dcterms:W3CDTF">2022-11-28T12:13:00Z</dcterms:created>
  <dcterms:modified xsi:type="dcterms:W3CDTF">2023-08-24T06:45:00Z</dcterms:modified>
</cp:coreProperties>
</file>